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B88" w:rsidRPr="00387DB5" w:rsidRDefault="004F6715" w:rsidP="000B0C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o-RO"/>
        </w:rPr>
      </w:pPr>
      <w:r>
        <w:rPr>
          <w:noProof/>
          <w:lang w:val="en-US"/>
        </w:rPr>
        <w:drawing>
          <wp:inline distT="0" distB="0" distL="0" distR="0" wp14:anchorId="7A11C549" wp14:editId="16CA78CF">
            <wp:extent cx="5943600" cy="11055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B88" w:rsidRP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</w:t>
      </w:r>
      <w:r w:rsid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  <w:t xml:space="preserve">         </w:t>
      </w:r>
    </w:p>
    <w:p w:rsidR="0027147E" w:rsidRPr="00387DB5" w:rsidRDefault="004E1492" w:rsidP="00221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                            </w:t>
      </w:r>
      <w:r w:rsidR="00AA15FB" w:rsidRPr="00FE6DA3">
        <w:rPr>
          <w:rFonts w:ascii="Times New Roman" w:eastAsia="Times New Roman" w:hAnsi="Times New Roman" w:cs="Times New Roman"/>
          <w:lang w:eastAsia="ro-RO"/>
        </w:rPr>
        <w:t xml:space="preserve">                                                                                                                                                                  </w:t>
      </w:r>
      <w:r w:rsidR="00AA15FB">
        <w:rPr>
          <w:rFonts w:ascii="Times New Roman" w:eastAsia="Times New Roman" w:hAnsi="Times New Roman" w:cs="Times New Roman"/>
          <w:lang w:eastAsia="ro-RO"/>
        </w:rPr>
        <w:t xml:space="preserve">           </w:t>
      </w:r>
      <w:r w:rsidR="00387DB5">
        <w:rPr>
          <w:rFonts w:ascii="Times New Roman" w:eastAsia="Times New Roman" w:hAnsi="Times New Roman" w:cs="Times New Roman"/>
          <w:lang w:eastAsia="ro-RO"/>
        </w:rPr>
        <w:t xml:space="preserve">    </w:t>
      </w:r>
      <w:r w:rsidR="00AA15FB" w:rsidRPr="00FE6DA3">
        <w:rPr>
          <w:rFonts w:ascii="Times New Roman" w:eastAsia="Times New Roman" w:hAnsi="Times New Roman" w:cs="Times New Roman"/>
          <w:lang w:eastAsia="ro-RO"/>
        </w:rPr>
        <w:t xml:space="preserve">  </w:t>
      </w:r>
    </w:p>
    <w:p w:rsidR="00387DB5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MĂRIA SECTORULUI 2 ORGANIZEAZĂ ÎN DATA DE </w:t>
      </w:r>
      <w:r w:rsidR="002E315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4 NOIEMBRIE</w:t>
      </w:r>
      <w:r w:rsidR="0060417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2022</w:t>
      </w:r>
      <w:r w:rsidR="005E38A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ORA 10:00, LA SEDIUL DIN STR. CHIRISTIGIILOR NR. 11-13, SECTOR 2, CONCURS DE PROMOVAR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GRAD PROFESIONAL</w:t>
      </w: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2E315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URMĂTOARELE FUNCȚII PUBLIC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</w:p>
    <w:p w:rsidR="008E3EE4" w:rsidRDefault="008E3EE4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A264A4" w:rsidRDefault="00A264A4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8E3EE4" w:rsidRPr="008E3EE4" w:rsidRDefault="008E3EE4" w:rsidP="008E3EE4">
      <w:pPr>
        <w:tabs>
          <w:tab w:val="left" w:pos="3420"/>
          <w:tab w:val="left" w:pos="56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bele stabilite pentru concurs: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 Proba scrisă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: </w:t>
      </w:r>
      <w:r w:rsidR="007F6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24.11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.2022,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ora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10.00</w:t>
      </w:r>
    </w:p>
    <w:p w:rsidR="008E3EE4" w:rsidRDefault="008E3EE4" w:rsidP="008E3EE4">
      <w:pPr>
        <w:tabs>
          <w:tab w:val="left" w:pos="3420"/>
          <w:tab w:val="left" w:pos="56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2.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Interviul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: s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e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sţine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de regulă, într-un termen de maximum 5 zile lucrătoare de la data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sţinerii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probei scrise</w:t>
      </w:r>
    </w:p>
    <w:p w:rsidR="008E3EE4" w:rsidRPr="008E3EE4" w:rsidRDefault="008E3EE4" w:rsidP="008E3EE4">
      <w:pPr>
        <w:tabs>
          <w:tab w:val="left" w:pos="3420"/>
          <w:tab w:val="left" w:pos="56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 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ab/>
      </w:r>
    </w:p>
    <w:tbl>
      <w:tblPr>
        <w:tblW w:w="144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12"/>
        <w:gridCol w:w="1985"/>
        <w:gridCol w:w="2410"/>
        <w:gridCol w:w="6833"/>
      </w:tblGrid>
      <w:tr w:rsidR="00AA15FB" w:rsidRPr="00FE6DA3" w:rsidTr="00221B88">
        <w:trPr>
          <w:trHeight w:val="1246"/>
        </w:trPr>
        <w:tc>
          <w:tcPr>
            <w:tcW w:w="720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C6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2512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4D580D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MPARTIMENTUL</w:t>
            </w:r>
          </w:p>
        </w:tc>
        <w:tc>
          <w:tcPr>
            <w:tcW w:w="1985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FUNCŢIA PUBLICĂ ÎN CARE SE PROMOVEAZĂ</w:t>
            </w: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410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4D580D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ATEG., CLS., GRD.</w:t>
            </w:r>
          </w:p>
        </w:tc>
        <w:tc>
          <w:tcPr>
            <w:tcW w:w="6833" w:type="dxa"/>
            <w:vAlign w:val="center"/>
          </w:tcPr>
          <w:p w:rsidR="00AA15FB" w:rsidRPr="00FE6DA3" w:rsidRDefault="00AA15FB" w:rsidP="0060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NDIŢII DE PARTICIPARE</w:t>
            </w:r>
          </w:p>
        </w:tc>
      </w:tr>
      <w:tr w:rsidR="00604179" w:rsidRPr="004C5C1A" w:rsidTr="00221B88">
        <w:trPr>
          <w:cantSplit/>
          <w:trHeight w:val="1526"/>
        </w:trPr>
        <w:tc>
          <w:tcPr>
            <w:tcW w:w="720" w:type="dxa"/>
            <w:vAlign w:val="center"/>
          </w:tcPr>
          <w:p w:rsidR="00604179" w:rsidRPr="00221B88" w:rsidRDefault="00604179" w:rsidP="0060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>1.</w:t>
            </w:r>
          </w:p>
        </w:tc>
        <w:tc>
          <w:tcPr>
            <w:tcW w:w="2512" w:type="dxa"/>
            <w:vAlign w:val="center"/>
          </w:tcPr>
          <w:p w:rsidR="00604179" w:rsidRPr="00221B88" w:rsidRDefault="00604179" w:rsidP="008E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221B88">
              <w:rPr>
                <w:rFonts w:ascii="Times New Roman" w:eastAsia="Times New Roman" w:hAnsi="Times New Roman" w:cs="Times New Roman"/>
                <w:i/>
                <w:lang w:eastAsia="ro-RO"/>
              </w:rPr>
              <w:t xml:space="preserve">SERVICIUL </w:t>
            </w:r>
            <w:r w:rsidR="008E3EE4">
              <w:rPr>
                <w:rFonts w:ascii="Times New Roman" w:eastAsia="Times New Roman" w:hAnsi="Times New Roman" w:cs="Times New Roman"/>
                <w:i/>
                <w:lang w:eastAsia="ro-RO"/>
              </w:rPr>
              <w:t>MANAGEMENT STRATEGIC</w:t>
            </w:r>
          </w:p>
        </w:tc>
        <w:tc>
          <w:tcPr>
            <w:tcW w:w="1985" w:type="dxa"/>
            <w:vAlign w:val="center"/>
          </w:tcPr>
          <w:p w:rsidR="008E3EE4" w:rsidRDefault="00604179" w:rsidP="008E3E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proofErr w:type="spellStart"/>
            <w:r w:rsidRPr="00221B88">
              <w:rPr>
                <w:rFonts w:ascii="Times New Roman" w:eastAsia="Times New Roman" w:hAnsi="Times New Roman" w:cs="Times New Roman"/>
                <w:lang w:val="en-US" w:eastAsia="ro-RO"/>
              </w:rPr>
              <w:t>Consilier</w:t>
            </w:r>
            <w:proofErr w:type="spellEnd"/>
            <w:r w:rsidRPr="00221B88">
              <w:rPr>
                <w:rFonts w:ascii="Times New Roman" w:eastAsia="Times New Roman" w:hAnsi="Times New Roman" w:cs="Times New Roman"/>
                <w:lang w:val="en-US" w:eastAsia="ro-RO"/>
              </w:rPr>
              <w:t xml:space="preserve"> </w:t>
            </w:r>
          </w:p>
          <w:p w:rsidR="00604179" w:rsidRPr="00221B88" w:rsidRDefault="008E3EE4" w:rsidP="008E3E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lang w:val="en-US" w:eastAsia="ro-RO"/>
              </w:rPr>
              <w:t>*</w:t>
            </w:r>
            <w:r w:rsidR="00604179" w:rsidRPr="00221B88">
              <w:rPr>
                <w:rFonts w:ascii="Times New Roman" w:eastAsia="Times New Roman" w:hAnsi="Times New Roman" w:cs="Times New Roman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604179" w:rsidRPr="00221B88" w:rsidRDefault="00604179" w:rsidP="0060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>Execuţie</w:t>
            </w:r>
            <w:proofErr w:type="spellEnd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 I</w:t>
            </w:r>
          </w:p>
          <w:p w:rsidR="00604179" w:rsidRPr="00221B88" w:rsidRDefault="008E3EE4" w:rsidP="0060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principal</w:t>
            </w:r>
          </w:p>
        </w:tc>
        <w:tc>
          <w:tcPr>
            <w:tcW w:w="6833" w:type="dxa"/>
            <w:vAlign w:val="center"/>
          </w:tcPr>
          <w:p w:rsidR="00604179" w:rsidRPr="00221B88" w:rsidRDefault="005E38AA" w:rsidP="007F6F30">
            <w:pPr>
              <w:numPr>
                <w:ilvl w:val="0"/>
                <w:numId w:val="2"/>
              </w:numPr>
              <w:tabs>
                <w:tab w:val="clear" w:pos="720"/>
                <w:tab w:val="num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c</w:t>
            </w:r>
            <w:r w:rsidR="00604179"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el </w:t>
            </w:r>
            <w:proofErr w:type="spellStart"/>
            <w:r w:rsidR="00604179" w:rsidRPr="00221B88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="00604179"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="00604179" w:rsidRPr="00221B88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="00604179"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604179" w:rsidRPr="00221B88" w:rsidRDefault="00604179" w:rsidP="006041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"bine" la evaluarea </w:t>
            </w:r>
            <w:proofErr w:type="spellStart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în care </w:t>
            </w:r>
            <w:proofErr w:type="spellStart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>funcţionarul</w:t>
            </w:r>
            <w:proofErr w:type="spellEnd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 public s-a aflat în activitate;</w:t>
            </w:r>
          </w:p>
          <w:p w:rsidR="00604179" w:rsidRPr="00221B88" w:rsidRDefault="005E38AA" w:rsidP="006041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  <w:r w:rsidR="00604179"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ă nu existe în cazierul administrativ o </w:t>
            </w:r>
            <w:proofErr w:type="spellStart"/>
            <w:r w:rsidR="00604179" w:rsidRPr="00221B88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="00604179"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</w:p>
        </w:tc>
      </w:tr>
      <w:tr w:rsidR="008E3EE4" w:rsidRPr="004C5C1A" w:rsidTr="00221B88">
        <w:trPr>
          <w:cantSplit/>
          <w:trHeight w:val="1526"/>
        </w:trPr>
        <w:tc>
          <w:tcPr>
            <w:tcW w:w="720" w:type="dxa"/>
            <w:vAlign w:val="center"/>
          </w:tcPr>
          <w:p w:rsidR="008E3EE4" w:rsidRPr="00221B88" w:rsidRDefault="008E3EE4" w:rsidP="0060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2.</w:t>
            </w:r>
          </w:p>
        </w:tc>
        <w:tc>
          <w:tcPr>
            <w:tcW w:w="2512" w:type="dxa"/>
            <w:vAlign w:val="center"/>
          </w:tcPr>
          <w:p w:rsidR="008E3EE4" w:rsidRPr="00221B88" w:rsidRDefault="008E3EE4" w:rsidP="0060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o-RO"/>
              </w:rPr>
              <w:t>SERVICIUL FOND FUNCIAR, CADASTRU</w:t>
            </w:r>
          </w:p>
        </w:tc>
        <w:tc>
          <w:tcPr>
            <w:tcW w:w="1985" w:type="dxa"/>
            <w:vAlign w:val="center"/>
          </w:tcPr>
          <w:p w:rsidR="008E3EE4" w:rsidRDefault="008E3EE4" w:rsidP="006041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lang w:val="en-US" w:eastAsia="ro-RO"/>
              </w:rPr>
              <w:t>* 1 post</w:t>
            </w:r>
          </w:p>
          <w:p w:rsidR="008E3EE4" w:rsidRPr="00221B88" w:rsidRDefault="008E3EE4" w:rsidP="006041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lang w:val="en-US" w:eastAsia="ro-RO"/>
              </w:rPr>
              <w:t>Inspector</w:t>
            </w:r>
          </w:p>
        </w:tc>
        <w:tc>
          <w:tcPr>
            <w:tcW w:w="2410" w:type="dxa"/>
            <w:vAlign w:val="center"/>
          </w:tcPr>
          <w:p w:rsidR="008E3EE4" w:rsidRDefault="008E3EE4" w:rsidP="0060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Execuție I</w:t>
            </w:r>
          </w:p>
          <w:p w:rsidR="008E3EE4" w:rsidRPr="00221B88" w:rsidRDefault="008E3EE4" w:rsidP="0060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principal</w:t>
            </w:r>
          </w:p>
        </w:tc>
        <w:tc>
          <w:tcPr>
            <w:tcW w:w="6833" w:type="dxa"/>
            <w:vAlign w:val="center"/>
          </w:tcPr>
          <w:p w:rsidR="005E38AA" w:rsidRPr="00221B88" w:rsidRDefault="005E38AA" w:rsidP="005E38AA">
            <w:pPr>
              <w:numPr>
                <w:ilvl w:val="0"/>
                <w:numId w:val="2"/>
              </w:numPr>
              <w:tabs>
                <w:tab w:val="clear" w:pos="720"/>
                <w:tab w:val="num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c</w:t>
            </w:r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el </w:t>
            </w:r>
            <w:proofErr w:type="spellStart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5E38AA" w:rsidRPr="00221B88" w:rsidRDefault="005E38AA" w:rsidP="005E38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"bine" la evaluarea </w:t>
            </w:r>
            <w:proofErr w:type="spellStart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în care </w:t>
            </w:r>
            <w:proofErr w:type="spellStart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>funcţionarul</w:t>
            </w:r>
            <w:proofErr w:type="spellEnd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 public s-a aflat în activitate;</w:t>
            </w:r>
          </w:p>
          <w:p w:rsidR="008E3EE4" w:rsidRPr="00221B88" w:rsidRDefault="005E38AA" w:rsidP="005E38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</w:t>
            </w:r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ă nu existe în cazierul administrativ o </w:t>
            </w:r>
            <w:proofErr w:type="spellStart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</w:p>
        </w:tc>
      </w:tr>
    </w:tbl>
    <w:p w:rsidR="00A11970" w:rsidRPr="004C5C1A" w:rsidRDefault="00A11970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DB21B7" w:rsidRPr="004C5C1A" w:rsidRDefault="00DB21B7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andidaţii trebuie să depună dosarul de concurs, care va conţine în mod obligatoriu: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a) copie de pe carnetul de muncă sau adeverinţa eliberată de compartimentul de resurse umane în vederea atestării vechimii în gradul profesional din care se promovează;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b) copii de pe rapoartele de evaluare a performanţelor profesionale individuale din ultimii 2 ani de activitate;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) adeverinţa eliberată de compartimentul de resurse umane în vederea atestării situaţiei disciplinare a funcţionarului public, în care se menţionează expres dacă acestuia i-a fost aplicată o sancţiune disciplinară, care să nu fi fost radiată;   </w:t>
      </w:r>
    </w:p>
    <w:p w:rsidR="00E20526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d) formular de înscriere – tipizat;</w:t>
      </w:r>
    </w:p>
    <w:p w:rsidR="00604179" w:rsidRDefault="00604179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proofErr w:type="spellStart"/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Relaţii</w:t>
      </w:r>
      <w:proofErr w:type="spellEnd"/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plimentare în legătură cu condiţiile de participare, bibliografia şi actele necesare înscrierii la concurs pot fi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bţinute la telefoanele: </w:t>
      </w:r>
      <w:r w:rsidR="00387DB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021/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209.60.0</w:t>
      </w:r>
      <w:r w:rsidR="00387DB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0 </w:t>
      </w:r>
      <w:r w:rsidR="00387DB5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int. </w:t>
      </w:r>
      <w:r w:rsidR="007F6F3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21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– Serviciul Resurse Uma</w:t>
      </w:r>
      <w:r w:rsidR="00300376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ne;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ecretar</w:t>
      </w:r>
      <w:r w:rsidR="0060417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ul comisiei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curs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60417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ste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: doamna </w:t>
      </w:r>
      <w:proofErr w:type="spellStart"/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ădiţă</w:t>
      </w:r>
      <w:proofErr w:type="spellEnd"/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malia-Da</w:t>
      </w:r>
      <w:r w:rsidR="00E2052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niela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– consilier la Serviciul Resurse Umane.</w:t>
      </w: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Înainte de depunerea dosarului complet, candidaţii se vor prezenta la Secretarul Comisiei de Concurs pentru veri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icarea conformităţii copiilor 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actelor din dosar cu actele originale.</w:t>
      </w:r>
    </w:p>
    <w:p w:rsidR="00324409" w:rsidRPr="004C5C1A" w:rsidRDefault="00324409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24409" w:rsidRPr="004C5C1A" w:rsidRDefault="00324409" w:rsidP="00AA15FB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fişat în data de </w:t>
      </w:r>
      <w:r w:rsidR="008E3EE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4.10</w:t>
      </w:r>
      <w:r w:rsidR="0060417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2022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:rsidR="00182E10" w:rsidRPr="004C5C1A" w:rsidRDefault="00324409" w:rsidP="00182E10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Înscrierile se fac în perioada </w:t>
      </w:r>
      <w:r w:rsidR="008E3EE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4.10</w:t>
      </w:r>
      <w:r w:rsidR="0060417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2022</w:t>
      </w:r>
      <w:r w:rsidR="00A1197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– </w:t>
      </w:r>
      <w:r w:rsidR="008E3EE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4.11</w:t>
      </w:r>
      <w:r w:rsidR="0060417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2022</w:t>
      </w:r>
      <w:r w:rsidR="00A1197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:rsidR="00182E10" w:rsidRPr="004C5C1A" w:rsidRDefault="00182E10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182E10" w:rsidRPr="004C5C1A" w:rsidRDefault="00182E10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C14D21" w:rsidRPr="004C5C1A" w:rsidRDefault="002E315F" w:rsidP="000B0C38">
      <w:pPr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   </w:t>
      </w:r>
      <w:bookmarkStart w:id="0" w:name="_GoBack"/>
      <w:bookmarkEnd w:id="0"/>
    </w:p>
    <w:sectPr w:rsidR="00C14D21" w:rsidRPr="004C5C1A" w:rsidSect="00FB07A3">
      <w:footerReference w:type="default" r:id="rId12"/>
      <w:headerReference w:type="first" r:id="rId13"/>
      <w:footerReference w:type="first" r:id="rId14"/>
      <w:pgSz w:w="16839" w:h="11907" w:orient="landscape" w:code="9"/>
      <w:pgMar w:top="567" w:right="1021" w:bottom="567" w:left="136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227" w:rsidRDefault="003B6227" w:rsidP="00C14D21">
      <w:pPr>
        <w:spacing w:after="0" w:line="240" w:lineRule="auto"/>
      </w:pPr>
      <w:r>
        <w:separator/>
      </w:r>
    </w:p>
  </w:endnote>
  <w:endnote w:type="continuationSeparator" w:id="0">
    <w:p w:rsidR="003B6227" w:rsidRDefault="003B6227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D019A7" w:rsidRP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B5" w:rsidRDefault="00387DB5" w:rsidP="00387DB5">
    <w:pPr>
      <w:pStyle w:val="Subsol"/>
      <w:jc w:val="right"/>
    </w:pPr>
    <w:r>
      <w:tab/>
    </w:r>
  </w:p>
  <w:p w:rsidR="00387DB5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387DB5" w:rsidRPr="00D019A7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  <w:p w:rsidR="00387DB5" w:rsidRDefault="00387DB5" w:rsidP="00387DB5">
    <w:pPr>
      <w:pStyle w:val="Subsol"/>
      <w:tabs>
        <w:tab w:val="clear" w:pos="4680"/>
        <w:tab w:val="clear" w:pos="9360"/>
        <w:tab w:val="left" w:pos="11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227" w:rsidRDefault="003B6227" w:rsidP="00C14D21">
      <w:pPr>
        <w:spacing w:after="0" w:line="240" w:lineRule="auto"/>
      </w:pPr>
      <w:r>
        <w:separator/>
      </w:r>
    </w:p>
  </w:footnote>
  <w:footnote w:type="continuationSeparator" w:id="0">
    <w:p w:rsidR="003B6227" w:rsidRDefault="003B6227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21" w:rsidRPr="00E168C1" w:rsidRDefault="003B6227" w:rsidP="00FC6182">
    <w:pPr>
      <w:pStyle w:val="Antet"/>
      <w:ind w:left="851" w:hanging="851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left:0;text-align:left;margin-left:81.4pt;margin-top:68.1pt;width:374.1pt;height:25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 style="mso-next-textbox:#Casetă text 2">
            <w:txbxContent>
              <w:p w:rsidR="003718C4" w:rsidRPr="00E43C11" w:rsidRDefault="003718C4" w:rsidP="003718C4">
                <w:pPr>
                  <w:pStyle w:val="Titlu3"/>
                  <w:jc w:val="center"/>
                  <w:rPr>
                    <w:lang w:val="ro-RO"/>
                  </w:rPr>
                </w:pPr>
                <w:proofErr w:type="spellStart"/>
                <w:r w:rsidRPr="000F2829">
                  <w:t>Direcţia</w:t>
                </w:r>
                <w:proofErr w:type="spellEnd"/>
                <w:r w:rsidRPr="000F2829">
                  <w:t xml:space="preserve"> </w:t>
                </w:r>
                <w:r>
                  <w:t>Management Resurse Umane</w:t>
                </w:r>
              </w:p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235E7"/>
    <w:multiLevelType w:val="hybridMultilevel"/>
    <w:tmpl w:val="5B72ADCA"/>
    <w:lvl w:ilvl="0" w:tplc="F31A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E5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56A65"/>
    <w:rsid w:val="00081A44"/>
    <w:rsid w:val="0008393B"/>
    <w:rsid w:val="000925F2"/>
    <w:rsid w:val="000B0C38"/>
    <w:rsid w:val="000D64F4"/>
    <w:rsid w:val="000E4664"/>
    <w:rsid w:val="000E4831"/>
    <w:rsid w:val="000F3B4C"/>
    <w:rsid w:val="00182E10"/>
    <w:rsid w:val="001D7A98"/>
    <w:rsid w:val="00221B88"/>
    <w:rsid w:val="00231B36"/>
    <w:rsid w:val="0027147E"/>
    <w:rsid w:val="002A6053"/>
    <w:rsid w:val="002E315F"/>
    <w:rsid w:val="00300376"/>
    <w:rsid w:val="00313010"/>
    <w:rsid w:val="00324409"/>
    <w:rsid w:val="00343DD8"/>
    <w:rsid w:val="003671ED"/>
    <w:rsid w:val="003718C4"/>
    <w:rsid w:val="00387DB5"/>
    <w:rsid w:val="00394D61"/>
    <w:rsid w:val="003A654C"/>
    <w:rsid w:val="003B6227"/>
    <w:rsid w:val="003F07E8"/>
    <w:rsid w:val="00414DFF"/>
    <w:rsid w:val="0043681F"/>
    <w:rsid w:val="0044301B"/>
    <w:rsid w:val="00476F8D"/>
    <w:rsid w:val="004875A5"/>
    <w:rsid w:val="0049426E"/>
    <w:rsid w:val="004A159D"/>
    <w:rsid w:val="004C5C1A"/>
    <w:rsid w:val="004D580D"/>
    <w:rsid w:val="004E1492"/>
    <w:rsid w:val="004F6715"/>
    <w:rsid w:val="00506380"/>
    <w:rsid w:val="00511D16"/>
    <w:rsid w:val="00555546"/>
    <w:rsid w:val="00575636"/>
    <w:rsid w:val="005A5DDF"/>
    <w:rsid w:val="005A6A4F"/>
    <w:rsid w:val="005C10F0"/>
    <w:rsid w:val="005C74DA"/>
    <w:rsid w:val="005C7B76"/>
    <w:rsid w:val="005E38AA"/>
    <w:rsid w:val="005E5151"/>
    <w:rsid w:val="005F1661"/>
    <w:rsid w:val="00604179"/>
    <w:rsid w:val="00614D4D"/>
    <w:rsid w:val="0064681F"/>
    <w:rsid w:val="006516D3"/>
    <w:rsid w:val="006814C4"/>
    <w:rsid w:val="00686D2C"/>
    <w:rsid w:val="006D6B49"/>
    <w:rsid w:val="006E1555"/>
    <w:rsid w:val="006F3D07"/>
    <w:rsid w:val="0072148A"/>
    <w:rsid w:val="007570BF"/>
    <w:rsid w:val="007A5662"/>
    <w:rsid w:val="007F6F30"/>
    <w:rsid w:val="00832FE0"/>
    <w:rsid w:val="0086446F"/>
    <w:rsid w:val="00866756"/>
    <w:rsid w:val="008E3EE4"/>
    <w:rsid w:val="009210A3"/>
    <w:rsid w:val="0092267B"/>
    <w:rsid w:val="00931E86"/>
    <w:rsid w:val="009504AE"/>
    <w:rsid w:val="009547B0"/>
    <w:rsid w:val="009B4052"/>
    <w:rsid w:val="009D6F15"/>
    <w:rsid w:val="00A11970"/>
    <w:rsid w:val="00A264A4"/>
    <w:rsid w:val="00A6625A"/>
    <w:rsid w:val="00A976D6"/>
    <w:rsid w:val="00AA15FB"/>
    <w:rsid w:val="00AA28E4"/>
    <w:rsid w:val="00AF2D28"/>
    <w:rsid w:val="00B33CC0"/>
    <w:rsid w:val="00B46D22"/>
    <w:rsid w:val="00B51449"/>
    <w:rsid w:val="00BD6C83"/>
    <w:rsid w:val="00C00298"/>
    <w:rsid w:val="00C12A57"/>
    <w:rsid w:val="00C1341B"/>
    <w:rsid w:val="00C14D21"/>
    <w:rsid w:val="00C63064"/>
    <w:rsid w:val="00C65C7B"/>
    <w:rsid w:val="00C91FFA"/>
    <w:rsid w:val="00C94A74"/>
    <w:rsid w:val="00CE652F"/>
    <w:rsid w:val="00D019A7"/>
    <w:rsid w:val="00D12DA8"/>
    <w:rsid w:val="00D20B15"/>
    <w:rsid w:val="00D467E4"/>
    <w:rsid w:val="00D515B0"/>
    <w:rsid w:val="00D94892"/>
    <w:rsid w:val="00DB21B7"/>
    <w:rsid w:val="00E1040D"/>
    <w:rsid w:val="00E11D36"/>
    <w:rsid w:val="00E168C1"/>
    <w:rsid w:val="00E20526"/>
    <w:rsid w:val="00E3694B"/>
    <w:rsid w:val="00E4462D"/>
    <w:rsid w:val="00EE2FD2"/>
    <w:rsid w:val="00F05E77"/>
    <w:rsid w:val="00F3058D"/>
    <w:rsid w:val="00F65956"/>
    <w:rsid w:val="00F705E8"/>
    <w:rsid w:val="00F8790E"/>
    <w:rsid w:val="00FB07A3"/>
    <w:rsid w:val="00FC6182"/>
    <w:rsid w:val="00FC7C25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FFA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8A95-64B9-4BDE-B9A1-3C2815C86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F1A1F-DDC9-4A58-A252-AC913A70B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6EDE7A-4D4B-4B1E-A66F-1E97A05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06AE08-2A21-4063-893B-9096981A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09:44:00Z</dcterms:created>
  <dcterms:modified xsi:type="dcterms:W3CDTF">2022-10-2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4A7AD2B0694A9AC087C1276153C9</vt:lpwstr>
  </property>
</Properties>
</file>